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35F" w:rsidRPr="00940E80" w:rsidRDefault="00BE3B34" w:rsidP="00BE3B34">
      <w:pPr>
        <w:jc w:val="center"/>
        <w:rPr>
          <w:rFonts w:cs="B Titr"/>
          <w:sz w:val="14"/>
          <w:szCs w:val="14"/>
          <w:rtl/>
          <w:lang w:bidi="fa-IR"/>
        </w:rPr>
      </w:pPr>
      <w:r w:rsidRPr="00BE3B34">
        <w:rPr>
          <w:rFonts w:cs="B Titr" w:hint="cs"/>
          <w:sz w:val="16"/>
          <w:szCs w:val="16"/>
          <w:rtl/>
          <w:lang w:bidi="fa-IR"/>
        </w:rPr>
        <w:t>به نام خدا</w:t>
      </w:r>
    </w:p>
    <w:p w:rsidR="00BE3B34" w:rsidRPr="00940E80" w:rsidRDefault="00C11CB0" w:rsidP="003A776B">
      <w:pPr>
        <w:pStyle w:val="Heading1"/>
        <w:rPr>
          <w:sz w:val="24"/>
          <w:szCs w:val="24"/>
          <w:rtl/>
        </w:rPr>
      </w:pPr>
      <w:r w:rsidRPr="00940E80">
        <w:rPr>
          <w:rFonts w:hint="cs"/>
          <w:sz w:val="24"/>
          <w:szCs w:val="24"/>
          <w:rtl/>
        </w:rPr>
        <w:t>جدول استاندارد</w:t>
      </w:r>
      <w:r w:rsidR="00BE3B34" w:rsidRPr="00940E80">
        <w:rPr>
          <w:rFonts w:hint="cs"/>
          <w:sz w:val="24"/>
          <w:szCs w:val="24"/>
          <w:rtl/>
        </w:rPr>
        <w:t xml:space="preserve"> بودجه بندی سوال های </w:t>
      </w:r>
      <w:r w:rsidR="003A776B" w:rsidRPr="00940E80">
        <w:rPr>
          <w:rFonts w:hint="cs"/>
          <w:sz w:val="24"/>
          <w:szCs w:val="24"/>
          <w:rtl/>
        </w:rPr>
        <w:t>آزمون</w:t>
      </w:r>
      <w:r w:rsidR="0011374C" w:rsidRPr="00940E80">
        <w:rPr>
          <w:rFonts w:hint="cs"/>
          <w:sz w:val="24"/>
          <w:szCs w:val="24"/>
          <w:rtl/>
        </w:rPr>
        <w:t>(بلوپرینت)</w:t>
      </w:r>
    </w:p>
    <w:p w:rsidR="00D31E70" w:rsidRPr="00940E80" w:rsidRDefault="00D31E70" w:rsidP="00686244">
      <w:pPr>
        <w:bidi/>
        <w:jc w:val="center"/>
        <w:rPr>
          <w:rFonts w:cs="B Zar"/>
          <w:sz w:val="24"/>
          <w:szCs w:val="24"/>
          <w:rtl/>
          <w:lang w:bidi="fa-IR"/>
        </w:rPr>
      </w:pPr>
      <w:r w:rsidRPr="00940E80">
        <w:rPr>
          <w:rFonts w:cs="B Zar" w:hint="cs"/>
          <w:sz w:val="24"/>
          <w:szCs w:val="24"/>
          <w:rtl/>
          <w:lang w:bidi="fa-IR"/>
        </w:rPr>
        <w:t>موضوع / درس مورد امتحان :</w:t>
      </w:r>
      <w:r w:rsidR="002E7FA6" w:rsidRPr="00940E80">
        <w:rPr>
          <w:rFonts w:cs="B Zar" w:hint="cs"/>
          <w:sz w:val="24"/>
          <w:szCs w:val="24"/>
          <w:rtl/>
          <w:lang w:bidi="fa-IR"/>
        </w:rPr>
        <w:t xml:space="preserve"> </w:t>
      </w:r>
      <w:r w:rsidR="00686244" w:rsidRPr="00940E80">
        <w:rPr>
          <w:rFonts w:cs="B Zar" w:hint="cs"/>
          <w:sz w:val="24"/>
          <w:szCs w:val="24"/>
          <w:rtl/>
          <w:lang w:bidi="fa-IR"/>
        </w:rPr>
        <w:t xml:space="preserve">           </w:t>
      </w:r>
      <w:r w:rsidR="002E7FA6" w:rsidRPr="00940E80">
        <w:rPr>
          <w:rFonts w:cs="B Zar" w:hint="cs"/>
          <w:sz w:val="24"/>
          <w:szCs w:val="24"/>
          <w:rtl/>
          <w:lang w:bidi="fa-IR"/>
        </w:rPr>
        <w:t>مقطع کاراموزی</w:t>
      </w:r>
      <w:r w:rsidR="0011374C" w:rsidRPr="00940E80">
        <w:rPr>
          <w:rFonts w:cs="B Zar" w:hint="cs"/>
          <w:sz w:val="24"/>
          <w:szCs w:val="24"/>
          <w:rtl/>
          <w:lang w:bidi="fa-IR"/>
        </w:rPr>
        <w:t>/ کارورزی/ علوم پایه/ فیزیوپات</w:t>
      </w:r>
    </w:p>
    <w:p w:rsidR="00D31E70" w:rsidRPr="00D31E70" w:rsidRDefault="00D31E70" w:rsidP="00643468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940E80">
        <w:rPr>
          <w:rFonts w:cs="B Zar" w:hint="cs"/>
          <w:sz w:val="24"/>
          <w:szCs w:val="24"/>
          <w:rtl/>
          <w:lang w:bidi="fa-IR"/>
        </w:rPr>
        <w:t xml:space="preserve">نوع آزمون :  </w:t>
      </w:r>
      <w:r w:rsidR="002E7FA6" w:rsidRPr="00940E80">
        <w:rPr>
          <w:rFonts w:cs="B Zar" w:hint="cs"/>
          <w:sz w:val="24"/>
          <w:szCs w:val="24"/>
          <w:rtl/>
          <w:lang w:bidi="fa-IR"/>
        </w:rPr>
        <w:t>کتبی</w:t>
      </w:r>
      <w:r w:rsidR="006F64E8" w:rsidRPr="00940E80">
        <w:rPr>
          <w:rFonts w:cs="B Zar" w:hint="cs"/>
          <w:sz w:val="24"/>
          <w:szCs w:val="24"/>
          <w:rtl/>
          <w:lang w:bidi="fa-IR"/>
        </w:rPr>
        <w:t xml:space="preserve"> </w:t>
      </w:r>
      <w:r w:rsidR="00C02663">
        <w:rPr>
          <w:rFonts w:cs="B Zar" w:hint="cs"/>
          <w:sz w:val="24"/>
          <w:szCs w:val="24"/>
          <w:rtl/>
          <w:lang w:bidi="fa-IR"/>
        </w:rPr>
        <w:t xml:space="preserve">       </w:t>
      </w:r>
      <w:r w:rsidRPr="00940E80">
        <w:rPr>
          <w:rFonts w:cs="B Zar" w:hint="cs"/>
          <w:sz w:val="24"/>
          <w:szCs w:val="24"/>
          <w:rtl/>
          <w:lang w:bidi="fa-IR"/>
        </w:rPr>
        <w:t>تع</w:t>
      </w:r>
      <w:r w:rsidR="006403D2" w:rsidRPr="00940E80">
        <w:rPr>
          <w:rFonts w:cs="B Zar" w:hint="cs"/>
          <w:sz w:val="24"/>
          <w:szCs w:val="24"/>
          <w:rtl/>
          <w:lang w:bidi="fa-IR"/>
        </w:rPr>
        <w:t>داد کل سوال :</w:t>
      </w:r>
      <w:r w:rsidR="00DA7281">
        <w:rPr>
          <w:rFonts w:cs="B Zar" w:hint="cs"/>
          <w:sz w:val="24"/>
          <w:szCs w:val="24"/>
          <w:rtl/>
          <w:lang w:bidi="fa-IR"/>
        </w:rPr>
        <w:t>20</w:t>
      </w:r>
      <w:r w:rsidR="006403D2" w:rsidRPr="00940E80">
        <w:rPr>
          <w:rFonts w:cs="B Zar" w:hint="cs"/>
          <w:sz w:val="24"/>
          <w:szCs w:val="24"/>
          <w:rtl/>
          <w:lang w:bidi="fa-IR"/>
        </w:rPr>
        <w:t xml:space="preserve">           </w:t>
      </w:r>
      <w:r w:rsidRPr="00940E80">
        <w:rPr>
          <w:rFonts w:cs="B Zar" w:hint="cs"/>
          <w:sz w:val="24"/>
          <w:szCs w:val="24"/>
          <w:rtl/>
          <w:lang w:bidi="fa-IR"/>
        </w:rPr>
        <w:t xml:space="preserve"> تاکسونومی 1</w:t>
      </w:r>
      <w:r w:rsidR="00DA7281">
        <w:rPr>
          <w:rFonts w:cs="B Zar" w:hint="cs"/>
          <w:sz w:val="24"/>
          <w:szCs w:val="24"/>
          <w:rtl/>
          <w:lang w:bidi="fa-IR"/>
        </w:rPr>
        <w:t>( 35%-20%) 30</w:t>
      </w:r>
      <w:r w:rsidR="006403D2" w:rsidRPr="00940E80">
        <w:rPr>
          <w:rFonts w:cs="B Zar" w:hint="cs"/>
          <w:sz w:val="24"/>
          <w:szCs w:val="24"/>
          <w:rtl/>
          <w:lang w:bidi="fa-IR"/>
        </w:rPr>
        <w:t xml:space="preserve">         </w:t>
      </w:r>
      <w:r w:rsidRPr="00940E80">
        <w:rPr>
          <w:rFonts w:cs="B Zar" w:hint="cs"/>
          <w:sz w:val="24"/>
          <w:szCs w:val="24"/>
          <w:rtl/>
          <w:lang w:bidi="fa-IR"/>
        </w:rPr>
        <w:t>تاکسونومی 2</w:t>
      </w:r>
      <w:r w:rsidR="006403D2" w:rsidRPr="00940E80">
        <w:rPr>
          <w:rFonts w:cs="B Zar" w:hint="cs"/>
          <w:sz w:val="24"/>
          <w:szCs w:val="24"/>
          <w:rtl/>
          <w:lang w:bidi="fa-IR"/>
        </w:rPr>
        <w:t>(</w:t>
      </w:r>
      <w:r w:rsidR="00886FF5" w:rsidRPr="00940E80">
        <w:rPr>
          <w:rFonts w:cs="B Zar" w:hint="cs"/>
          <w:sz w:val="24"/>
          <w:szCs w:val="24"/>
          <w:rtl/>
          <w:lang w:bidi="fa-IR"/>
        </w:rPr>
        <w:t>40</w:t>
      </w:r>
      <w:r w:rsidR="006403D2" w:rsidRPr="00940E80">
        <w:rPr>
          <w:rFonts w:cs="B Zar" w:hint="cs"/>
          <w:sz w:val="24"/>
          <w:szCs w:val="24"/>
          <w:rtl/>
          <w:lang w:bidi="fa-IR"/>
        </w:rPr>
        <w:t>%-</w:t>
      </w:r>
      <w:r w:rsidR="00886FF5" w:rsidRPr="00940E80">
        <w:rPr>
          <w:rFonts w:cs="B Zar" w:hint="cs"/>
          <w:sz w:val="24"/>
          <w:szCs w:val="24"/>
          <w:rtl/>
          <w:lang w:bidi="fa-IR"/>
        </w:rPr>
        <w:t>60</w:t>
      </w:r>
      <w:r w:rsidR="006403D2" w:rsidRPr="00940E80">
        <w:rPr>
          <w:rFonts w:cs="B Zar" w:hint="cs"/>
          <w:sz w:val="24"/>
          <w:szCs w:val="24"/>
          <w:rtl/>
          <w:lang w:bidi="fa-IR"/>
        </w:rPr>
        <w:t xml:space="preserve">%) :   </w:t>
      </w:r>
      <w:r w:rsidR="00643468">
        <w:rPr>
          <w:rFonts w:cs="B Zar" w:hint="cs"/>
          <w:sz w:val="24"/>
          <w:szCs w:val="24"/>
          <w:rtl/>
          <w:lang w:bidi="fa-IR"/>
        </w:rPr>
        <w:t>45</w:t>
      </w:r>
      <w:r w:rsidR="006403D2" w:rsidRPr="00940E80">
        <w:rPr>
          <w:rFonts w:cs="B Zar" w:hint="cs"/>
          <w:sz w:val="24"/>
          <w:szCs w:val="24"/>
          <w:rtl/>
          <w:lang w:bidi="fa-IR"/>
        </w:rPr>
        <w:t xml:space="preserve">       </w:t>
      </w:r>
      <w:r w:rsidRPr="00940E80">
        <w:rPr>
          <w:rFonts w:cs="B Zar" w:hint="cs"/>
          <w:sz w:val="24"/>
          <w:szCs w:val="24"/>
          <w:rtl/>
          <w:lang w:bidi="fa-IR"/>
        </w:rPr>
        <w:t xml:space="preserve">تاکسونومی 3 </w:t>
      </w:r>
      <w:r w:rsidR="006403D2" w:rsidRPr="00940E80">
        <w:rPr>
          <w:rFonts w:cs="B Zar" w:hint="cs"/>
          <w:sz w:val="24"/>
          <w:szCs w:val="24"/>
          <w:rtl/>
          <w:lang w:bidi="fa-IR"/>
        </w:rPr>
        <w:t>(25%-20%)</w:t>
      </w:r>
      <w:r w:rsidRPr="00940E80">
        <w:rPr>
          <w:rFonts w:cs="B Zar" w:hint="cs"/>
          <w:sz w:val="24"/>
          <w:szCs w:val="24"/>
          <w:rtl/>
          <w:lang w:bidi="fa-IR"/>
        </w:rPr>
        <w:t>:</w:t>
      </w:r>
      <w:r w:rsidR="00643468">
        <w:rPr>
          <w:rFonts w:cs="B Zar" w:hint="cs"/>
          <w:sz w:val="24"/>
          <w:szCs w:val="24"/>
          <w:rtl/>
          <w:lang w:bidi="fa-IR"/>
        </w:rPr>
        <w:t>25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5953"/>
        <w:gridCol w:w="1383"/>
      </w:tblGrid>
      <w:tr w:rsidR="003352C3" w:rsidTr="00CD566F">
        <w:tc>
          <w:tcPr>
            <w:tcW w:w="1242" w:type="dxa"/>
            <w:shd w:val="clear" w:color="auto" w:fill="BFBFBF" w:themeFill="background1" w:themeFillShade="BF"/>
          </w:tcPr>
          <w:p w:rsidR="003352C3" w:rsidRPr="00D31E70" w:rsidRDefault="003352C3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52C3" w:rsidRPr="00D31E70" w:rsidRDefault="003352C3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52C3" w:rsidRPr="00D31E70" w:rsidRDefault="003352C3" w:rsidP="00D31E7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52C3" w:rsidRPr="00D31E70" w:rsidRDefault="003352C3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در آزمون 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:rsidR="003352C3" w:rsidRPr="00D31E70" w:rsidRDefault="003352C3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زیر عنوان تخصص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3352C3" w:rsidRPr="00D31E70" w:rsidRDefault="003352C3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وال</w:t>
            </w:r>
          </w:p>
        </w:tc>
      </w:tr>
      <w:tr w:rsidR="003352C3" w:rsidTr="00CD566F">
        <w:tc>
          <w:tcPr>
            <w:tcW w:w="1242" w:type="dxa"/>
          </w:tcPr>
          <w:p w:rsidR="003352C3" w:rsidRPr="006403D2" w:rsidRDefault="00950B94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3352C3" w:rsidRPr="006403D2" w:rsidRDefault="00950B94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76" w:type="dxa"/>
          </w:tcPr>
          <w:p w:rsidR="003352C3" w:rsidRPr="006403D2" w:rsidRDefault="00950B94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3352C3" w:rsidRPr="006403D2" w:rsidRDefault="00950B94" w:rsidP="00BE3B34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:rsidR="003352C3" w:rsidRPr="00A93681" w:rsidRDefault="002C1759" w:rsidP="002C1759">
            <w:pPr>
              <w:bidi/>
              <w:contextualSpacing/>
              <w:rPr>
                <w:rFonts w:cs="B Nazanin"/>
                <w:lang w:bidi="fa-IR"/>
              </w:rPr>
            </w:pPr>
            <w:r w:rsidRPr="002C1759">
              <w:rPr>
                <w:rFonts w:cs="B Nazanin" w:hint="cs"/>
                <w:b/>
                <w:bCs/>
                <w:rtl/>
                <w:lang w:bidi="fa-IR"/>
              </w:rPr>
              <w:t>آرتریت روماتوئید</w:t>
            </w:r>
          </w:p>
        </w:tc>
        <w:tc>
          <w:tcPr>
            <w:tcW w:w="1383" w:type="dxa"/>
          </w:tcPr>
          <w:p w:rsidR="003352C3" w:rsidRPr="006403D2" w:rsidRDefault="003352C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352C3" w:rsidTr="00CD566F">
        <w:tc>
          <w:tcPr>
            <w:tcW w:w="1242" w:type="dxa"/>
          </w:tcPr>
          <w:p w:rsidR="003352C3" w:rsidRPr="006403D2" w:rsidRDefault="00950B94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3352C3" w:rsidRPr="006403D2" w:rsidRDefault="00950B94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76" w:type="dxa"/>
          </w:tcPr>
          <w:p w:rsidR="003352C3" w:rsidRPr="006403D2" w:rsidRDefault="003352C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3352C3" w:rsidRPr="006403D2" w:rsidRDefault="00950B94" w:rsidP="00BE3B34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:rsidR="003352C3" w:rsidRPr="002C1759" w:rsidRDefault="002C1759" w:rsidP="002C1759">
            <w:pPr>
              <w:bidi/>
              <w:contextualSpacing/>
              <w:rPr>
                <w:rFonts w:cs="B Nazanin"/>
                <w:b/>
                <w:bCs/>
                <w:lang w:bidi="fa-IR"/>
              </w:rPr>
            </w:pPr>
            <w:r w:rsidRPr="002C1759">
              <w:rPr>
                <w:rFonts w:cs="B Nazanin" w:hint="cs"/>
                <w:b/>
                <w:bCs/>
                <w:rtl/>
                <w:lang w:bidi="fa-IR"/>
              </w:rPr>
              <w:t>لوپوس</w:t>
            </w:r>
          </w:p>
        </w:tc>
        <w:tc>
          <w:tcPr>
            <w:tcW w:w="1383" w:type="dxa"/>
          </w:tcPr>
          <w:p w:rsidR="003352C3" w:rsidRPr="006403D2" w:rsidRDefault="003352C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3352C3" w:rsidTr="00CD566F">
        <w:tc>
          <w:tcPr>
            <w:tcW w:w="1242" w:type="dxa"/>
          </w:tcPr>
          <w:p w:rsidR="003352C3" w:rsidRPr="006403D2" w:rsidRDefault="008046B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76" w:type="dxa"/>
          </w:tcPr>
          <w:p w:rsidR="003352C3" w:rsidRPr="006403D2" w:rsidRDefault="00950B94" w:rsidP="00BE3B34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3352C3" w:rsidRPr="006403D2" w:rsidRDefault="002A627B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  <w:tc>
          <w:tcPr>
            <w:tcW w:w="1276" w:type="dxa"/>
          </w:tcPr>
          <w:p w:rsidR="003352C3" w:rsidRPr="006403D2" w:rsidRDefault="00950B94" w:rsidP="00BE3B34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:rsidR="003352C3" w:rsidRPr="002C1759" w:rsidRDefault="002C1759" w:rsidP="002C1759">
            <w:pPr>
              <w:bidi/>
              <w:contextualSpacing/>
              <w:rPr>
                <w:rFonts w:cs="B Nazanin" w:hint="cs"/>
                <w:b/>
                <w:bCs/>
                <w:rtl/>
                <w:lang w:bidi="fa-IR"/>
              </w:rPr>
            </w:pPr>
            <w:r w:rsidRPr="002C1759">
              <w:rPr>
                <w:rFonts w:cs="B Nazanin" w:hint="cs"/>
                <w:b/>
                <w:bCs/>
                <w:rtl/>
                <w:lang w:bidi="fa-IR"/>
              </w:rPr>
              <w:t>اسکلرودرمی</w:t>
            </w:r>
          </w:p>
        </w:tc>
        <w:tc>
          <w:tcPr>
            <w:tcW w:w="1383" w:type="dxa"/>
          </w:tcPr>
          <w:p w:rsidR="003352C3" w:rsidRPr="006403D2" w:rsidRDefault="003352C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352C3" w:rsidTr="00CD566F">
        <w:tc>
          <w:tcPr>
            <w:tcW w:w="1242" w:type="dxa"/>
          </w:tcPr>
          <w:p w:rsidR="003352C3" w:rsidRPr="006403D2" w:rsidRDefault="003352C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3352C3" w:rsidRPr="006403D2" w:rsidRDefault="008046B8" w:rsidP="002E7FA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  <w:tc>
          <w:tcPr>
            <w:tcW w:w="1276" w:type="dxa"/>
          </w:tcPr>
          <w:p w:rsidR="003352C3" w:rsidRPr="006403D2" w:rsidRDefault="008046B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3352C3" w:rsidRPr="006403D2" w:rsidRDefault="008046B8" w:rsidP="00BE3B34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:rsidR="003352C3" w:rsidRPr="002C1759" w:rsidRDefault="002C1759" w:rsidP="002C1759">
            <w:pPr>
              <w:widowControl w:val="0"/>
              <w:bidi/>
              <w:rPr>
                <w:rFonts w:ascii="Calibri" w:eastAsia="Calibri" w:hAnsi="Calibri" w:cs="Arial"/>
                <w:b/>
                <w:bCs/>
                <w:sz w:val="24"/>
                <w:szCs w:val="24"/>
                <w:lang w:bidi="fa-IR"/>
              </w:rPr>
            </w:pPr>
            <w:r w:rsidRPr="002C175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fa-IR"/>
              </w:rPr>
              <w:t>اوستئوآرتر</w:t>
            </w:r>
            <w:r w:rsidRPr="002C175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C1759">
              <w:rPr>
                <w:rFonts w:ascii="Calibri" w:eastAsia="Calibri" w:hAnsi="Calibri" w:cs="Arial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1383" w:type="dxa"/>
          </w:tcPr>
          <w:p w:rsidR="003352C3" w:rsidRPr="006403D2" w:rsidRDefault="003352C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3352C3" w:rsidTr="00CD566F">
        <w:tc>
          <w:tcPr>
            <w:tcW w:w="1242" w:type="dxa"/>
          </w:tcPr>
          <w:p w:rsidR="003352C3" w:rsidRPr="006403D2" w:rsidRDefault="008046B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  <w:tc>
          <w:tcPr>
            <w:tcW w:w="1276" w:type="dxa"/>
          </w:tcPr>
          <w:p w:rsidR="003352C3" w:rsidRPr="006403D2" w:rsidRDefault="003352C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3352C3" w:rsidRPr="006403D2" w:rsidRDefault="008046B8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  <w:tc>
          <w:tcPr>
            <w:tcW w:w="1276" w:type="dxa"/>
          </w:tcPr>
          <w:p w:rsidR="003352C3" w:rsidRPr="006403D2" w:rsidRDefault="008046B8" w:rsidP="00BE3B34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:rsidR="003352C3" w:rsidRPr="002A335C" w:rsidRDefault="002A335C" w:rsidP="002A335C">
            <w:pPr>
              <w:bidi/>
              <w:contextualSpacing/>
              <w:rPr>
                <w:rFonts w:cs="B Nazanin"/>
                <w:b/>
                <w:bCs/>
                <w:rtl/>
                <w:lang w:bidi="fa-IR"/>
              </w:rPr>
            </w:pPr>
            <w:r w:rsidRPr="002A335C">
              <w:rPr>
                <w:rFonts w:cs="B Nazanin"/>
                <w:b/>
                <w:bCs/>
                <w:rtl/>
                <w:lang w:bidi="fa-IR"/>
              </w:rPr>
              <w:t>اسپوند</w:t>
            </w:r>
            <w:r w:rsidRPr="002A335C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2A335C">
              <w:rPr>
                <w:rFonts w:cs="B Nazanin" w:hint="eastAsia"/>
                <w:b/>
                <w:bCs/>
                <w:rtl/>
                <w:lang w:bidi="fa-IR"/>
              </w:rPr>
              <w:t>لوآرتروپات</w:t>
            </w:r>
            <w:r w:rsidRPr="002A335C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2A335C">
              <w:rPr>
                <w:rFonts w:cs="B Nazanin"/>
                <w:b/>
                <w:bCs/>
                <w:rtl/>
                <w:lang w:bidi="fa-IR"/>
              </w:rPr>
              <w:t xml:space="preserve"> ها</w:t>
            </w:r>
          </w:p>
        </w:tc>
        <w:tc>
          <w:tcPr>
            <w:tcW w:w="1383" w:type="dxa"/>
          </w:tcPr>
          <w:p w:rsidR="003352C3" w:rsidRPr="006403D2" w:rsidRDefault="003352C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D57FA1" w:rsidTr="00CD566F">
        <w:tc>
          <w:tcPr>
            <w:tcW w:w="1242" w:type="dxa"/>
          </w:tcPr>
          <w:p w:rsidR="00D57FA1" w:rsidRPr="006403D2" w:rsidRDefault="00D57FA1" w:rsidP="00D57FA1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  <w:tc>
          <w:tcPr>
            <w:tcW w:w="1276" w:type="dxa"/>
          </w:tcPr>
          <w:p w:rsidR="00D57FA1" w:rsidRPr="006403D2" w:rsidRDefault="00D57FA1" w:rsidP="00D57FA1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D57FA1" w:rsidRPr="006403D2" w:rsidRDefault="00D57FA1" w:rsidP="00D57FA1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  <w:tc>
          <w:tcPr>
            <w:tcW w:w="1276" w:type="dxa"/>
          </w:tcPr>
          <w:p w:rsidR="00D57FA1" w:rsidRPr="006403D2" w:rsidRDefault="00D57FA1" w:rsidP="00D57FA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:rsidR="00D57FA1" w:rsidRPr="002A335C" w:rsidRDefault="00D57FA1" w:rsidP="00D57FA1">
            <w:pPr>
              <w:bidi/>
              <w:contextualSpacing/>
              <w:rPr>
                <w:rFonts w:cs="B Nazanin"/>
                <w:b/>
                <w:bCs/>
                <w:lang w:bidi="fa-IR"/>
              </w:rPr>
            </w:pPr>
            <w:r w:rsidRPr="002A335C">
              <w:rPr>
                <w:rFonts w:cs="B Nazanin" w:hint="cs"/>
                <w:b/>
                <w:bCs/>
                <w:rtl/>
                <w:lang w:bidi="fa-IR"/>
              </w:rPr>
              <w:t>بیماری های کریستالی</w:t>
            </w:r>
          </w:p>
        </w:tc>
        <w:tc>
          <w:tcPr>
            <w:tcW w:w="1383" w:type="dxa"/>
          </w:tcPr>
          <w:p w:rsidR="00D57FA1" w:rsidRPr="006403D2" w:rsidRDefault="00D57FA1" w:rsidP="00D57FA1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D57FA1" w:rsidTr="00CD566F">
        <w:tc>
          <w:tcPr>
            <w:tcW w:w="1242" w:type="dxa"/>
          </w:tcPr>
          <w:p w:rsidR="00D57FA1" w:rsidRPr="006403D2" w:rsidRDefault="00D57FA1" w:rsidP="00D57FA1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  <w:tc>
          <w:tcPr>
            <w:tcW w:w="1276" w:type="dxa"/>
          </w:tcPr>
          <w:p w:rsidR="00D57FA1" w:rsidRPr="006403D2" w:rsidRDefault="00D57FA1" w:rsidP="00D57FA1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D57FA1" w:rsidRPr="006403D2" w:rsidRDefault="00D57FA1" w:rsidP="00D57FA1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  <w:tc>
          <w:tcPr>
            <w:tcW w:w="1276" w:type="dxa"/>
          </w:tcPr>
          <w:p w:rsidR="00D57FA1" w:rsidRPr="006403D2" w:rsidRDefault="00D57FA1" w:rsidP="00D57FA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:rsidR="00D57FA1" w:rsidRPr="002A335C" w:rsidRDefault="00D57FA1" w:rsidP="00D57FA1">
            <w:pPr>
              <w:widowControl w:val="0"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lang w:bidi="fa-IR"/>
              </w:rPr>
            </w:pPr>
            <w:r w:rsidRPr="002A335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2A335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A335C">
              <w:rPr>
                <w:rFonts w:ascii="Calibri" w:eastAsia="Calibri" w:hAnsi="Calibri" w:cs="Arial" w:hint="eastAsia"/>
                <w:b/>
                <w:bCs/>
                <w:sz w:val="24"/>
                <w:szCs w:val="24"/>
                <w:rtl/>
                <w:lang w:bidi="fa-IR"/>
              </w:rPr>
              <w:t>مار</w:t>
            </w:r>
            <w:r w:rsidRPr="002A335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A335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fa-IR"/>
              </w:rPr>
              <w:t xml:space="preserve"> ها</w:t>
            </w:r>
            <w:r w:rsidRPr="002A335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A335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fa-IR"/>
              </w:rPr>
              <w:t xml:space="preserve"> جنب مفصل</w:t>
            </w:r>
            <w:r w:rsidRPr="002A335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383" w:type="dxa"/>
          </w:tcPr>
          <w:p w:rsidR="00D57FA1" w:rsidRPr="006403D2" w:rsidRDefault="00D57FA1" w:rsidP="00D57FA1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D57FA1" w:rsidTr="00CD566F">
        <w:tc>
          <w:tcPr>
            <w:tcW w:w="1242" w:type="dxa"/>
          </w:tcPr>
          <w:p w:rsidR="00D57FA1" w:rsidRPr="006403D2" w:rsidRDefault="00D57FA1" w:rsidP="00D57FA1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  <w:tc>
          <w:tcPr>
            <w:tcW w:w="1276" w:type="dxa"/>
          </w:tcPr>
          <w:p w:rsidR="00D57FA1" w:rsidRPr="006403D2" w:rsidRDefault="00D57FA1" w:rsidP="00D57FA1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D57FA1" w:rsidRPr="006403D2" w:rsidRDefault="00D57FA1" w:rsidP="00D57FA1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  <w:tc>
          <w:tcPr>
            <w:tcW w:w="1276" w:type="dxa"/>
          </w:tcPr>
          <w:p w:rsidR="00D57FA1" w:rsidRPr="006403D2" w:rsidRDefault="00D57FA1" w:rsidP="00D57FA1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:rsidR="00D57FA1" w:rsidRPr="00A93681" w:rsidRDefault="00D57FA1" w:rsidP="00D57FA1">
            <w:pPr>
              <w:bidi/>
              <w:contextualSpacing/>
              <w:rPr>
                <w:rFonts w:cs="B Nazanin"/>
                <w:lang w:bidi="fa-IR"/>
              </w:rPr>
            </w:pPr>
            <w:r w:rsidRPr="002A335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fa-IR"/>
              </w:rPr>
              <w:t>سندرومهای</w:t>
            </w:r>
            <w:r w:rsidRPr="002A335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A335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fa-IR"/>
              </w:rPr>
              <w:t>تبدار</w:t>
            </w:r>
            <w:r w:rsidRPr="002A335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A335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fa-IR"/>
              </w:rPr>
              <w:t>پریودیک</w:t>
            </w:r>
            <w:r w:rsidRPr="002A335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2A335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fa-IR"/>
              </w:rPr>
              <w:t>شامل</w:t>
            </w:r>
            <w:r w:rsidRPr="002A335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A335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fa-IR"/>
              </w:rPr>
              <w:t>تب</w:t>
            </w:r>
            <w:r w:rsidRPr="002A335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A335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fa-IR"/>
              </w:rPr>
              <w:t>مدیترانه</w:t>
            </w:r>
            <w:r w:rsidRPr="002A335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A335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fa-IR"/>
              </w:rPr>
              <w:t>ایی</w:t>
            </w:r>
            <w:r w:rsidRPr="002A335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A335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fa-IR"/>
              </w:rPr>
              <w:t>وبیماریهای</w:t>
            </w:r>
            <w:r w:rsidRPr="002A335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A335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fa-IR"/>
              </w:rPr>
              <w:t>مرتبط</w:t>
            </w:r>
          </w:p>
        </w:tc>
        <w:tc>
          <w:tcPr>
            <w:tcW w:w="1383" w:type="dxa"/>
          </w:tcPr>
          <w:p w:rsidR="00D57FA1" w:rsidRPr="006403D2" w:rsidRDefault="00D57FA1" w:rsidP="00D57FA1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3352C3" w:rsidTr="00CD566F">
        <w:tc>
          <w:tcPr>
            <w:tcW w:w="1242" w:type="dxa"/>
          </w:tcPr>
          <w:p w:rsidR="003352C3" w:rsidRPr="006403D2" w:rsidRDefault="00D57F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  <w:tc>
          <w:tcPr>
            <w:tcW w:w="1276" w:type="dxa"/>
          </w:tcPr>
          <w:p w:rsidR="003352C3" w:rsidRPr="006403D2" w:rsidRDefault="00D57FA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76" w:type="dxa"/>
          </w:tcPr>
          <w:p w:rsidR="003352C3" w:rsidRPr="006403D2" w:rsidRDefault="003352C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3352C3" w:rsidRPr="006403D2" w:rsidRDefault="00D57FA1" w:rsidP="00BE3B34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:rsidR="003352C3" w:rsidRPr="002A335C" w:rsidRDefault="002A335C" w:rsidP="002A335C">
            <w:pPr>
              <w:widowControl w:val="0"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lang w:bidi="fa-IR"/>
              </w:rPr>
            </w:pPr>
            <w:r w:rsidRPr="002A335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fa-IR"/>
              </w:rPr>
              <w:t>آرتریت عفونی</w:t>
            </w:r>
          </w:p>
        </w:tc>
        <w:tc>
          <w:tcPr>
            <w:tcW w:w="1383" w:type="dxa"/>
          </w:tcPr>
          <w:p w:rsidR="003352C3" w:rsidRPr="006403D2" w:rsidRDefault="003352C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0A71D6" w:rsidTr="00CD566F">
        <w:tc>
          <w:tcPr>
            <w:tcW w:w="1242" w:type="dxa"/>
          </w:tcPr>
          <w:p w:rsidR="000A71D6" w:rsidRPr="006403D2" w:rsidRDefault="000A71D6" w:rsidP="000A71D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  <w:tc>
          <w:tcPr>
            <w:tcW w:w="1276" w:type="dxa"/>
          </w:tcPr>
          <w:p w:rsidR="000A71D6" w:rsidRPr="006403D2" w:rsidRDefault="000A71D6" w:rsidP="000A71D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0A71D6" w:rsidRPr="006403D2" w:rsidRDefault="000A71D6" w:rsidP="000A71D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  <w:tc>
          <w:tcPr>
            <w:tcW w:w="1276" w:type="dxa"/>
          </w:tcPr>
          <w:p w:rsidR="000A71D6" w:rsidRPr="006403D2" w:rsidRDefault="000A71D6" w:rsidP="000A71D6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:rsidR="000A71D6" w:rsidRPr="002A335C" w:rsidRDefault="000A71D6" w:rsidP="000A71D6">
            <w:pPr>
              <w:widowControl w:val="0"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lang w:bidi="fa-IR"/>
              </w:rPr>
            </w:pPr>
            <w:r w:rsidRPr="002A335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fa-IR"/>
              </w:rPr>
              <w:t>میوزیت های التهابی</w:t>
            </w:r>
          </w:p>
        </w:tc>
        <w:tc>
          <w:tcPr>
            <w:tcW w:w="1383" w:type="dxa"/>
          </w:tcPr>
          <w:p w:rsidR="000A71D6" w:rsidRPr="006403D2" w:rsidRDefault="000A71D6" w:rsidP="000A71D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0A71D6" w:rsidTr="00CD566F">
        <w:tc>
          <w:tcPr>
            <w:tcW w:w="1242" w:type="dxa"/>
          </w:tcPr>
          <w:p w:rsidR="000A71D6" w:rsidRPr="006403D2" w:rsidRDefault="000A71D6" w:rsidP="000A71D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  <w:tc>
          <w:tcPr>
            <w:tcW w:w="1276" w:type="dxa"/>
          </w:tcPr>
          <w:p w:rsidR="000A71D6" w:rsidRPr="006403D2" w:rsidRDefault="000A71D6" w:rsidP="000A71D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0A71D6" w:rsidRPr="006403D2" w:rsidRDefault="000A71D6" w:rsidP="000A71D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  <w:tc>
          <w:tcPr>
            <w:tcW w:w="1276" w:type="dxa"/>
          </w:tcPr>
          <w:p w:rsidR="000A71D6" w:rsidRPr="006403D2" w:rsidRDefault="000A71D6" w:rsidP="000A71D6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:rsidR="000A71D6" w:rsidRPr="00A93681" w:rsidRDefault="000A71D6" w:rsidP="000A71D6">
            <w:pPr>
              <w:bidi/>
              <w:contextualSpacing/>
              <w:rPr>
                <w:rFonts w:cs="B Nazanin"/>
                <w:lang w:bidi="fa-IR"/>
              </w:rPr>
            </w:pPr>
            <w:r w:rsidRPr="002A335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fa-IR"/>
              </w:rPr>
              <w:t>شوگرن-ب</w:t>
            </w:r>
            <w:r w:rsidRPr="002A335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A335C">
              <w:rPr>
                <w:rFonts w:ascii="Calibri" w:eastAsia="Calibri" w:hAnsi="Calibri" w:cs="Arial" w:hint="eastAsia"/>
                <w:b/>
                <w:bCs/>
                <w:sz w:val="24"/>
                <w:szCs w:val="24"/>
                <w:rtl/>
                <w:lang w:bidi="fa-IR"/>
              </w:rPr>
              <w:t>مار</w:t>
            </w:r>
            <w:r w:rsidRPr="002A335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A335C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fa-IR"/>
              </w:rPr>
              <w:t xml:space="preserve"> مختلط بافت همبند</w:t>
            </w:r>
          </w:p>
        </w:tc>
        <w:tc>
          <w:tcPr>
            <w:tcW w:w="1383" w:type="dxa"/>
          </w:tcPr>
          <w:p w:rsidR="000A71D6" w:rsidRPr="006403D2" w:rsidRDefault="000A71D6" w:rsidP="000A71D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3352C3" w:rsidTr="00CD566F">
        <w:tc>
          <w:tcPr>
            <w:tcW w:w="1242" w:type="dxa"/>
          </w:tcPr>
          <w:p w:rsidR="003352C3" w:rsidRPr="006403D2" w:rsidRDefault="003352C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3352C3" w:rsidRPr="006403D2" w:rsidRDefault="000A71D6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76" w:type="dxa"/>
          </w:tcPr>
          <w:p w:rsidR="003352C3" w:rsidRPr="006403D2" w:rsidRDefault="003352C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3352C3" w:rsidRPr="006403D2" w:rsidRDefault="000A71D6" w:rsidP="00BE3B34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:rsidR="003352C3" w:rsidRPr="002A335C" w:rsidRDefault="002A335C" w:rsidP="002A335C">
            <w:pPr>
              <w:bidi/>
              <w:contextualSpacing/>
              <w:rPr>
                <w:rFonts w:cs="B Nazanin"/>
                <w:b/>
                <w:bCs/>
                <w:lang w:bidi="fa-IR"/>
              </w:rPr>
            </w:pPr>
            <w:r w:rsidRPr="002A335C">
              <w:rPr>
                <w:rFonts w:cs="B Nazanin" w:hint="cs"/>
                <w:b/>
                <w:bCs/>
                <w:rtl/>
                <w:lang w:bidi="fa-IR"/>
              </w:rPr>
              <w:t>واسکولیت</w:t>
            </w:r>
          </w:p>
        </w:tc>
        <w:tc>
          <w:tcPr>
            <w:tcW w:w="1383" w:type="dxa"/>
          </w:tcPr>
          <w:p w:rsidR="003352C3" w:rsidRPr="006403D2" w:rsidRDefault="003352C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0A71D6" w:rsidTr="00CD566F">
        <w:tc>
          <w:tcPr>
            <w:tcW w:w="1242" w:type="dxa"/>
          </w:tcPr>
          <w:p w:rsidR="000A71D6" w:rsidRPr="006403D2" w:rsidRDefault="000A71D6" w:rsidP="000A71D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0A71D6" w:rsidRPr="006403D2" w:rsidRDefault="000A71D6" w:rsidP="000A71D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76" w:type="dxa"/>
          </w:tcPr>
          <w:p w:rsidR="000A71D6" w:rsidRPr="006403D2" w:rsidRDefault="000A71D6" w:rsidP="000A71D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0A71D6" w:rsidRPr="006403D2" w:rsidRDefault="000A71D6" w:rsidP="000A71D6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53" w:type="dxa"/>
          </w:tcPr>
          <w:p w:rsidR="000A71D6" w:rsidRPr="00930E80" w:rsidRDefault="000A71D6" w:rsidP="000A71D6">
            <w:pPr>
              <w:widowControl w:val="0"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lang w:bidi="fa-IR"/>
              </w:rPr>
            </w:pPr>
            <w:r w:rsidRPr="00930E8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fa-IR"/>
              </w:rPr>
              <w:t>سندرم بهجت</w:t>
            </w:r>
          </w:p>
        </w:tc>
        <w:tc>
          <w:tcPr>
            <w:tcW w:w="1383" w:type="dxa"/>
          </w:tcPr>
          <w:p w:rsidR="000A71D6" w:rsidRPr="006403D2" w:rsidRDefault="000A71D6" w:rsidP="000A71D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2A627B" w:rsidTr="00CD566F">
        <w:tc>
          <w:tcPr>
            <w:tcW w:w="1242" w:type="dxa"/>
          </w:tcPr>
          <w:p w:rsidR="002A627B" w:rsidRPr="006403D2" w:rsidRDefault="002A627B" w:rsidP="002A627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  <w:tc>
          <w:tcPr>
            <w:tcW w:w="1276" w:type="dxa"/>
          </w:tcPr>
          <w:p w:rsidR="002A627B" w:rsidRPr="006403D2" w:rsidRDefault="002A627B" w:rsidP="002A627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2A627B" w:rsidRPr="006403D2" w:rsidRDefault="002A627B" w:rsidP="002A627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  <w:tc>
          <w:tcPr>
            <w:tcW w:w="1276" w:type="dxa"/>
          </w:tcPr>
          <w:p w:rsidR="002A627B" w:rsidRPr="006403D2" w:rsidRDefault="002A627B" w:rsidP="002A627B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:rsidR="002A627B" w:rsidRPr="00930E80" w:rsidRDefault="002A627B" w:rsidP="002A627B">
            <w:pPr>
              <w:widowControl w:val="0"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lang w:bidi="fa-IR"/>
              </w:rPr>
            </w:pPr>
            <w:r w:rsidRPr="00930E8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fa-IR"/>
              </w:rPr>
              <w:t xml:space="preserve">اوستئوپوروزیس </w:t>
            </w:r>
          </w:p>
        </w:tc>
        <w:tc>
          <w:tcPr>
            <w:tcW w:w="1383" w:type="dxa"/>
          </w:tcPr>
          <w:p w:rsidR="002A627B" w:rsidRPr="006403D2" w:rsidRDefault="002A627B" w:rsidP="002A627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2A627B" w:rsidTr="00CD566F">
        <w:tc>
          <w:tcPr>
            <w:tcW w:w="1242" w:type="dxa"/>
          </w:tcPr>
          <w:p w:rsidR="002A627B" w:rsidRPr="006403D2" w:rsidRDefault="002A627B" w:rsidP="002A627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  <w:tc>
          <w:tcPr>
            <w:tcW w:w="1276" w:type="dxa"/>
          </w:tcPr>
          <w:p w:rsidR="002A627B" w:rsidRPr="006403D2" w:rsidRDefault="002A627B" w:rsidP="002A627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2A627B" w:rsidRPr="006403D2" w:rsidRDefault="002A627B" w:rsidP="002A627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-</w:t>
            </w:r>
          </w:p>
        </w:tc>
        <w:tc>
          <w:tcPr>
            <w:tcW w:w="1276" w:type="dxa"/>
          </w:tcPr>
          <w:p w:rsidR="002A627B" w:rsidRPr="006403D2" w:rsidRDefault="002A627B" w:rsidP="002A627B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53" w:type="dxa"/>
          </w:tcPr>
          <w:p w:rsidR="002A627B" w:rsidRPr="00930E80" w:rsidRDefault="002A627B" w:rsidP="002A627B">
            <w:pPr>
              <w:widowControl w:val="0"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lang w:bidi="fa-IR"/>
              </w:rPr>
            </w:pPr>
            <w:r w:rsidRPr="00930E80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fa-IR"/>
              </w:rPr>
              <w:t>کمردرد</w:t>
            </w:r>
          </w:p>
        </w:tc>
        <w:tc>
          <w:tcPr>
            <w:tcW w:w="1383" w:type="dxa"/>
          </w:tcPr>
          <w:p w:rsidR="002A627B" w:rsidRPr="006403D2" w:rsidRDefault="002A627B" w:rsidP="002A627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3352C3" w:rsidTr="00CD566F">
        <w:tc>
          <w:tcPr>
            <w:tcW w:w="1242" w:type="dxa"/>
          </w:tcPr>
          <w:p w:rsidR="003352C3" w:rsidRPr="006403D2" w:rsidRDefault="00DA7281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76" w:type="dxa"/>
          </w:tcPr>
          <w:p w:rsidR="003352C3" w:rsidRPr="006403D2" w:rsidRDefault="002A627B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276" w:type="dxa"/>
          </w:tcPr>
          <w:p w:rsidR="003352C3" w:rsidRPr="006403D2" w:rsidRDefault="002A627B" w:rsidP="00DB6EC0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276" w:type="dxa"/>
          </w:tcPr>
          <w:p w:rsidR="003352C3" w:rsidRPr="006403D2" w:rsidRDefault="002A627B" w:rsidP="00BE3B34">
            <w:pPr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5953" w:type="dxa"/>
          </w:tcPr>
          <w:p w:rsidR="003352C3" w:rsidRPr="00A93681" w:rsidRDefault="003352C3" w:rsidP="00940E80">
            <w:pPr>
              <w:bidi/>
              <w:ind w:left="360"/>
              <w:contextualSpacing/>
              <w:rPr>
                <w:rFonts w:cs="B Nazanin"/>
                <w:lang w:bidi="fa-IR"/>
              </w:rPr>
            </w:pPr>
          </w:p>
        </w:tc>
        <w:tc>
          <w:tcPr>
            <w:tcW w:w="1383" w:type="dxa"/>
          </w:tcPr>
          <w:p w:rsidR="003352C3" w:rsidRPr="006403D2" w:rsidRDefault="003352C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BE3B34" w:rsidRPr="00BE3B34" w:rsidRDefault="00BE3B34" w:rsidP="00940E80">
      <w:pPr>
        <w:rPr>
          <w:rFonts w:cs="B Titr"/>
          <w:sz w:val="24"/>
          <w:szCs w:val="24"/>
          <w:lang w:bidi="fa-IR"/>
        </w:rPr>
      </w:pPr>
    </w:p>
    <w:sectPr w:rsidR="00BE3B34" w:rsidRPr="00BE3B34" w:rsidSect="00BE3B34">
      <w:pgSz w:w="15840" w:h="12240" w:orient="landscape"/>
      <w:pgMar w:top="568" w:right="389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AA6592"/>
    <w:multiLevelType w:val="hybridMultilevel"/>
    <w:tmpl w:val="BE5A2F84"/>
    <w:lvl w:ilvl="0" w:tplc="438E2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34"/>
    <w:rsid w:val="00014412"/>
    <w:rsid w:val="00066FD9"/>
    <w:rsid w:val="000A71D6"/>
    <w:rsid w:val="0011374C"/>
    <w:rsid w:val="00137468"/>
    <w:rsid w:val="002812B3"/>
    <w:rsid w:val="002A335C"/>
    <w:rsid w:val="002A627B"/>
    <w:rsid w:val="002C1759"/>
    <w:rsid w:val="002E7FA6"/>
    <w:rsid w:val="003352C3"/>
    <w:rsid w:val="003A776B"/>
    <w:rsid w:val="003C2BCF"/>
    <w:rsid w:val="0049635F"/>
    <w:rsid w:val="00564874"/>
    <w:rsid w:val="00597CDF"/>
    <w:rsid w:val="006403D2"/>
    <w:rsid w:val="00643468"/>
    <w:rsid w:val="00686244"/>
    <w:rsid w:val="006F64E8"/>
    <w:rsid w:val="008046B8"/>
    <w:rsid w:val="00886FF5"/>
    <w:rsid w:val="008E2321"/>
    <w:rsid w:val="00930E80"/>
    <w:rsid w:val="00940E80"/>
    <w:rsid w:val="00950B94"/>
    <w:rsid w:val="00AB018F"/>
    <w:rsid w:val="00BE3B34"/>
    <w:rsid w:val="00BF3765"/>
    <w:rsid w:val="00C02663"/>
    <w:rsid w:val="00C11CB0"/>
    <w:rsid w:val="00C64E43"/>
    <w:rsid w:val="00CA241F"/>
    <w:rsid w:val="00CD566F"/>
    <w:rsid w:val="00D31E70"/>
    <w:rsid w:val="00D57FA1"/>
    <w:rsid w:val="00DA7281"/>
    <w:rsid w:val="00DB1EF6"/>
    <w:rsid w:val="00DB6EC0"/>
    <w:rsid w:val="00EF7025"/>
    <w:rsid w:val="00F7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960A6D4-06B5-47D4-8FC2-BB7BCCEB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53A6-032C-4385-BCEF-B014A499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user</cp:lastModifiedBy>
  <cp:revision>2</cp:revision>
  <cp:lastPrinted>2023-06-07T06:24:00Z</cp:lastPrinted>
  <dcterms:created xsi:type="dcterms:W3CDTF">2025-10-29T11:00:00Z</dcterms:created>
  <dcterms:modified xsi:type="dcterms:W3CDTF">2025-10-29T11:00:00Z</dcterms:modified>
</cp:coreProperties>
</file>